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D03AC77" wp14:editId="40FC4D03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11D3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11D37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565F2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من 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proofErr w:type="spellEnd"/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D1751E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D1751E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C43B59" w:rsidP="00D1751E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D1751E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  <w:bookmarkStart w:id="0" w:name="_GoBack"/>
            <w:bookmarkEnd w:id="0"/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D1751E" w:rsidP="00C43B5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C43B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C43B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23" w:rsidRDefault="00A74F23">
      <w:r>
        <w:separator/>
      </w:r>
    </w:p>
  </w:endnote>
  <w:endnote w:type="continuationSeparator" w:id="0">
    <w:p w:rsidR="00A74F23" w:rsidRDefault="00A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23" w:rsidRDefault="00A74F23">
      <w:r>
        <w:separator/>
      </w:r>
    </w:p>
  </w:footnote>
  <w:footnote w:type="continuationSeparator" w:id="0">
    <w:p w:rsidR="00A74F23" w:rsidRDefault="00A7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226A5"/>
    <w:rsid w:val="00262961"/>
    <w:rsid w:val="00263293"/>
    <w:rsid w:val="002831DE"/>
    <w:rsid w:val="00303308"/>
    <w:rsid w:val="00322E9F"/>
    <w:rsid w:val="003B30F8"/>
    <w:rsid w:val="003D698B"/>
    <w:rsid w:val="003F564D"/>
    <w:rsid w:val="00473762"/>
    <w:rsid w:val="00477E53"/>
    <w:rsid w:val="00497134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F0D1F"/>
    <w:rsid w:val="007054C2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0C46"/>
    <w:rsid w:val="009A4AC2"/>
    <w:rsid w:val="009D28CA"/>
    <w:rsid w:val="00A565F2"/>
    <w:rsid w:val="00A74F23"/>
    <w:rsid w:val="00A87D55"/>
    <w:rsid w:val="00B42097"/>
    <w:rsid w:val="00B63A1D"/>
    <w:rsid w:val="00BE67CE"/>
    <w:rsid w:val="00C02411"/>
    <w:rsid w:val="00C15B49"/>
    <w:rsid w:val="00C24FD8"/>
    <w:rsid w:val="00C43B59"/>
    <w:rsid w:val="00CA0123"/>
    <w:rsid w:val="00CA0566"/>
    <w:rsid w:val="00CE4CC9"/>
    <w:rsid w:val="00CE52F4"/>
    <w:rsid w:val="00D158BC"/>
    <w:rsid w:val="00D16164"/>
    <w:rsid w:val="00D1751E"/>
    <w:rsid w:val="00DB0AB2"/>
    <w:rsid w:val="00DC490B"/>
    <w:rsid w:val="00E11D37"/>
    <w:rsid w:val="00E17680"/>
    <w:rsid w:val="00E366D5"/>
    <w:rsid w:val="00EF31B4"/>
    <w:rsid w:val="00F143B2"/>
    <w:rsid w:val="00F7703B"/>
    <w:rsid w:val="00F81570"/>
    <w:rsid w:val="00FE065C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9835E-45E9-4102-8BC1-9CF20DB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2</cp:revision>
  <cp:lastPrinted>2013-11-28T10:11:00Z</cp:lastPrinted>
  <dcterms:created xsi:type="dcterms:W3CDTF">2016-01-23T19:50:00Z</dcterms:created>
  <dcterms:modified xsi:type="dcterms:W3CDTF">2016-01-23T19:50:00Z</dcterms:modified>
</cp:coreProperties>
</file>